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FF" w:rsidRPr="00DF1154" w:rsidRDefault="00174E27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154">
        <w:rPr>
          <w:rFonts w:ascii="Times New Roman" w:hAnsi="Times New Roman" w:cs="Times New Roman"/>
          <w:b/>
          <w:sz w:val="28"/>
          <w:szCs w:val="28"/>
        </w:rPr>
        <w:t xml:space="preserve">Контингент студентов </w:t>
      </w:r>
      <w:r w:rsidR="007B4CFF" w:rsidRPr="00DF1154">
        <w:rPr>
          <w:rFonts w:ascii="Times New Roman" w:hAnsi="Times New Roman" w:cs="Times New Roman"/>
          <w:b/>
          <w:sz w:val="28"/>
          <w:szCs w:val="28"/>
        </w:rPr>
        <w:t xml:space="preserve"> ГБ</w:t>
      </w:r>
      <w:r w:rsidR="00916216">
        <w:rPr>
          <w:rFonts w:ascii="Times New Roman" w:hAnsi="Times New Roman" w:cs="Times New Roman"/>
          <w:b/>
          <w:sz w:val="28"/>
          <w:szCs w:val="28"/>
        </w:rPr>
        <w:t>П</w:t>
      </w:r>
      <w:r w:rsidR="007B4CFF" w:rsidRPr="00DF1154">
        <w:rPr>
          <w:rFonts w:ascii="Times New Roman" w:hAnsi="Times New Roman" w:cs="Times New Roman"/>
          <w:b/>
          <w:sz w:val="28"/>
          <w:szCs w:val="28"/>
        </w:rPr>
        <w:t>ОУ  РО «Шахтинский музыкальный колледж»</w:t>
      </w:r>
    </w:p>
    <w:p w:rsidR="007B4CFF" w:rsidRPr="009E4E6D" w:rsidRDefault="007B4CFF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7FC8" w:rsidRDefault="00BF7FC8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54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4"/>
        <w:gridCol w:w="1734"/>
        <w:gridCol w:w="1843"/>
        <w:gridCol w:w="1701"/>
        <w:gridCol w:w="1701"/>
      </w:tblGrid>
      <w:tr w:rsidR="00BF7FC8" w:rsidRPr="00DF1154" w:rsidTr="00DF1154">
        <w:tc>
          <w:tcPr>
            <w:tcW w:w="1744" w:type="dxa"/>
          </w:tcPr>
          <w:p w:rsidR="00BF7FC8" w:rsidRPr="00DF1154" w:rsidRDefault="00DF1154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745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Фортепиано </w:t>
            </w:r>
          </w:p>
          <w:p w:rsidR="00DF1154" w:rsidRPr="00DF1154" w:rsidRDefault="00DF1154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струнные  инструменты</w:t>
            </w:r>
          </w:p>
          <w:p w:rsidR="00DF1154" w:rsidRPr="00DF1154" w:rsidRDefault="00DF1154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5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духовые и ударные инструменты</w:t>
            </w:r>
            <w:r w:rsidR="00DF1154">
              <w:rPr>
                <w:rFonts w:ascii="Times New Roman" w:hAnsi="Times New Roman" w:cs="Times New Roman"/>
                <w:b/>
              </w:rPr>
              <w:t xml:space="preserve"> </w:t>
            </w:r>
            <w:r w:rsidR="00DF1154"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Инструменты народного оркестра </w:t>
            </w:r>
            <w:r w:rsidR="00DF1154"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34" w:type="dxa"/>
          </w:tcPr>
          <w:p w:rsidR="00BF7FC8" w:rsidRPr="00DF1154" w:rsidRDefault="00AA5BA7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Сольное и хоровое народное пение (чел.)</w:t>
            </w:r>
          </w:p>
        </w:tc>
        <w:tc>
          <w:tcPr>
            <w:tcW w:w="1843" w:type="dxa"/>
          </w:tcPr>
          <w:p w:rsidR="00BF7FC8" w:rsidRPr="00DF1154" w:rsidRDefault="00AA5BA7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Хоровое </w:t>
            </w:r>
            <w:proofErr w:type="spellStart"/>
            <w:r w:rsidRPr="00DF1154"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701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154">
              <w:rPr>
                <w:rFonts w:ascii="Times New Roman" w:hAnsi="Times New Roman" w:cs="Times New Roman"/>
                <w:b/>
              </w:rPr>
              <w:t>Теория  музыки</w:t>
            </w:r>
            <w:proofErr w:type="gramEnd"/>
            <w:r w:rsidRPr="00DF1154">
              <w:rPr>
                <w:rFonts w:ascii="Times New Roman" w:hAnsi="Times New Roman" w:cs="Times New Roman"/>
                <w:b/>
              </w:rPr>
              <w:t xml:space="preserve"> </w:t>
            </w:r>
            <w:r w:rsidR="00DF1154"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01" w:type="dxa"/>
          </w:tcPr>
          <w:p w:rsidR="00BF7FC8" w:rsidRPr="00DF1154" w:rsidRDefault="00BF7FC8" w:rsidP="00550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Искусство танца </w:t>
            </w:r>
            <w:r w:rsidR="00DF1154"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</w:tr>
      <w:tr w:rsidR="00BF7FC8" w:rsidTr="00DF1154">
        <w:tc>
          <w:tcPr>
            <w:tcW w:w="1744" w:type="dxa"/>
          </w:tcPr>
          <w:p w:rsidR="00BF7FC8" w:rsidRPr="00BF7FC8" w:rsidRDefault="001A39DC" w:rsidP="00AA5B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B3D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A5B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526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3B3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FC8" w:rsidRPr="00BF7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745" w:type="dxa"/>
            <w:vAlign w:val="center"/>
          </w:tcPr>
          <w:p w:rsidR="00BF7FC8" w:rsidRDefault="001A39DC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4" w:type="dxa"/>
            <w:vAlign w:val="center"/>
          </w:tcPr>
          <w:p w:rsidR="00BF7FC8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BF7FC8" w:rsidRDefault="001A39DC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4" w:type="dxa"/>
            <w:vAlign w:val="center"/>
          </w:tcPr>
          <w:p w:rsidR="00BF7FC8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4" w:type="dxa"/>
            <w:vAlign w:val="center"/>
          </w:tcPr>
          <w:p w:rsidR="00BF7FC8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BF7FC8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F7FC8" w:rsidRDefault="001A39DC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F7FC8" w:rsidRDefault="00DE16B2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BF7FC8" w:rsidRPr="00DF1154" w:rsidRDefault="00BF7FC8" w:rsidP="00081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6F9" w:rsidRPr="00DF1154" w:rsidRDefault="00BF7FC8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54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4"/>
        <w:gridCol w:w="1745"/>
        <w:gridCol w:w="1832"/>
        <w:gridCol w:w="1657"/>
        <w:gridCol w:w="1745"/>
      </w:tblGrid>
      <w:tr w:rsidR="00AA5BA7" w:rsidRPr="00DF1154" w:rsidTr="00D65268">
        <w:trPr>
          <w:trHeight w:val="1330"/>
        </w:trPr>
        <w:tc>
          <w:tcPr>
            <w:tcW w:w="1744" w:type="dxa"/>
          </w:tcPr>
          <w:p w:rsidR="00AA5BA7" w:rsidRPr="00DF1154" w:rsidRDefault="00AA5BA7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Фортепиано 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струнные  инструменты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духовые и ударные инстр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нструменты народного оркестра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Сольное и хоровое народное пение (чел.)</w:t>
            </w:r>
          </w:p>
        </w:tc>
        <w:tc>
          <w:tcPr>
            <w:tcW w:w="1832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Хоровое </w:t>
            </w:r>
            <w:proofErr w:type="spellStart"/>
            <w:r w:rsidRPr="00DF1154"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657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154">
              <w:rPr>
                <w:rFonts w:ascii="Times New Roman" w:hAnsi="Times New Roman" w:cs="Times New Roman"/>
                <w:b/>
              </w:rPr>
              <w:t>Теория  музыки</w:t>
            </w:r>
            <w:proofErr w:type="gram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скусство танца (чел.)</w:t>
            </w:r>
          </w:p>
        </w:tc>
      </w:tr>
      <w:tr w:rsidR="00AA5BA7" w:rsidTr="000B1732">
        <w:tc>
          <w:tcPr>
            <w:tcW w:w="1744" w:type="dxa"/>
          </w:tcPr>
          <w:p w:rsidR="00AA5BA7" w:rsidRPr="00BF7FC8" w:rsidRDefault="001A39DC" w:rsidP="00AA5BA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D6526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C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5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5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7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AA5BA7" w:rsidRDefault="00D65268" w:rsidP="00AA5B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BF7FC8" w:rsidRPr="00DF1154" w:rsidRDefault="00BF7FC8" w:rsidP="000810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FC8" w:rsidRPr="00DF1154" w:rsidRDefault="00BF7FC8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54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78"/>
        <w:gridCol w:w="1745"/>
        <w:gridCol w:w="1744"/>
        <w:gridCol w:w="1745"/>
        <w:gridCol w:w="1744"/>
        <w:gridCol w:w="1745"/>
        <w:gridCol w:w="1832"/>
        <w:gridCol w:w="1657"/>
        <w:gridCol w:w="1745"/>
      </w:tblGrid>
      <w:tr w:rsidR="00AA5BA7" w:rsidRPr="00DF1154" w:rsidTr="000B1732">
        <w:tc>
          <w:tcPr>
            <w:tcW w:w="1778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Дата  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Фортепиано 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струнные  инструменты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духовые и ударные инстр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нструменты народного оркестра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Сольное и хоровое народное пение (чел.)</w:t>
            </w:r>
          </w:p>
        </w:tc>
        <w:tc>
          <w:tcPr>
            <w:tcW w:w="1832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Хоровое </w:t>
            </w:r>
            <w:proofErr w:type="spellStart"/>
            <w:r w:rsidRPr="00DF1154"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657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154">
              <w:rPr>
                <w:rFonts w:ascii="Times New Roman" w:hAnsi="Times New Roman" w:cs="Times New Roman"/>
                <w:b/>
              </w:rPr>
              <w:t>Теория  музыки</w:t>
            </w:r>
            <w:proofErr w:type="gram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скусство танца (чел.)</w:t>
            </w:r>
          </w:p>
        </w:tc>
      </w:tr>
      <w:tr w:rsidR="001E550A" w:rsidTr="000B1732">
        <w:tc>
          <w:tcPr>
            <w:tcW w:w="1778" w:type="dxa"/>
          </w:tcPr>
          <w:p w:rsidR="001E550A" w:rsidRPr="00BF7FC8" w:rsidRDefault="001A39DC" w:rsidP="0032279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D6526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C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5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5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4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5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2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7" w:type="dxa"/>
            <w:vAlign w:val="center"/>
          </w:tcPr>
          <w:p w:rsidR="001E550A" w:rsidRDefault="00D65268" w:rsidP="002110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1E550A" w:rsidRDefault="00D65268" w:rsidP="004E3C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C389B" w:rsidRPr="009E4E6D" w:rsidRDefault="005C389B" w:rsidP="00081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389B" w:rsidRPr="00DF1154" w:rsidRDefault="005C389B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54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44"/>
        <w:gridCol w:w="1745"/>
        <w:gridCol w:w="1744"/>
        <w:gridCol w:w="1745"/>
        <w:gridCol w:w="1744"/>
        <w:gridCol w:w="1745"/>
        <w:gridCol w:w="1832"/>
        <w:gridCol w:w="1657"/>
        <w:gridCol w:w="1745"/>
      </w:tblGrid>
      <w:tr w:rsidR="00AA5BA7" w:rsidRPr="00DF1154" w:rsidTr="000B1732"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Дата  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Фортепиано 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струнные  инструменты</w:t>
            </w:r>
          </w:p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Оркестровые духовые и ударные инструмент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  <w:tc>
          <w:tcPr>
            <w:tcW w:w="1744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нструменты народного оркестра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Сольное и хоровое народное пение (чел.)</w:t>
            </w:r>
          </w:p>
        </w:tc>
        <w:tc>
          <w:tcPr>
            <w:tcW w:w="1832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Хоровое </w:t>
            </w:r>
            <w:proofErr w:type="spellStart"/>
            <w:r w:rsidRPr="00DF1154">
              <w:rPr>
                <w:rFonts w:ascii="Times New Roman" w:hAnsi="Times New Roman" w:cs="Times New Roman"/>
                <w:b/>
              </w:rPr>
              <w:t>дирижирование</w:t>
            </w:r>
            <w:proofErr w:type="spell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657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1154">
              <w:rPr>
                <w:rFonts w:ascii="Times New Roman" w:hAnsi="Times New Roman" w:cs="Times New Roman"/>
                <w:b/>
              </w:rPr>
              <w:t>Теория  музыки</w:t>
            </w:r>
            <w:proofErr w:type="gramEnd"/>
            <w:r w:rsidRPr="00DF1154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  <w:tc>
          <w:tcPr>
            <w:tcW w:w="1745" w:type="dxa"/>
          </w:tcPr>
          <w:p w:rsidR="00AA5BA7" w:rsidRPr="00DF1154" w:rsidRDefault="00AA5BA7" w:rsidP="00AA5B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>Искусство танца (чел.)</w:t>
            </w:r>
          </w:p>
        </w:tc>
      </w:tr>
      <w:tr w:rsidR="001E550A" w:rsidTr="000B1732">
        <w:tc>
          <w:tcPr>
            <w:tcW w:w="1744" w:type="dxa"/>
          </w:tcPr>
          <w:p w:rsidR="001E550A" w:rsidRPr="00BF7FC8" w:rsidRDefault="001A39DC" w:rsidP="000A2E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D6526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C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5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4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4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5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2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7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5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B2B96" w:rsidRPr="009E4E6D" w:rsidRDefault="00BB2B96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055" w:rsidRPr="00DF1154" w:rsidRDefault="00081055" w:rsidP="00081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54">
        <w:rPr>
          <w:rFonts w:ascii="Times New Roman" w:hAnsi="Times New Roman" w:cs="Times New Roman"/>
          <w:b/>
          <w:sz w:val="24"/>
          <w:szCs w:val="24"/>
        </w:rPr>
        <w:t>5 курс</w:t>
      </w:r>
    </w:p>
    <w:tbl>
      <w:tblPr>
        <w:tblStyle w:val="a3"/>
        <w:tblW w:w="3489" w:type="dxa"/>
        <w:tblLayout w:type="fixed"/>
        <w:tblLook w:val="04A0" w:firstRow="1" w:lastRow="0" w:firstColumn="1" w:lastColumn="0" w:noHBand="0" w:noVBand="1"/>
      </w:tblPr>
      <w:tblGrid>
        <w:gridCol w:w="1744"/>
        <w:gridCol w:w="1745"/>
      </w:tblGrid>
      <w:tr w:rsidR="00081055" w:rsidRPr="00DF1154" w:rsidTr="00081055">
        <w:tc>
          <w:tcPr>
            <w:tcW w:w="1744" w:type="dxa"/>
          </w:tcPr>
          <w:p w:rsidR="00081055" w:rsidRPr="00DF1154" w:rsidRDefault="00DF1154" w:rsidP="003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Дата </w:t>
            </w:r>
            <w:r w:rsidR="00081055" w:rsidRPr="00DF11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45" w:type="dxa"/>
          </w:tcPr>
          <w:p w:rsidR="00081055" w:rsidRPr="00DF1154" w:rsidRDefault="00081055" w:rsidP="003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154">
              <w:rPr>
                <w:rFonts w:ascii="Times New Roman" w:hAnsi="Times New Roman" w:cs="Times New Roman"/>
                <w:b/>
              </w:rPr>
              <w:t xml:space="preserve">Искусство танца </w:t>
            </w:r>
            <w:r w:rsidR="00DF1154" w:rsidRPr="00DF1154">
              <w:rPr>
                <w:rFonts w:ascii="Times New Roman" w:hAnsi="Times New Roman" w:cs="Times New Roman"/>
                <w:b/>
              </w:rPr>
              <w:t>(чел.)</w:t>
            </w:r>
          </w:p>
        </w:tc>
      </w:tr>
      <w:tr w:rsidR="001E550A" w:rsidTr="00081055">
        <w:tc>
          <w:tcPr>
            <w:tcW w:w="1744" w:type="dxa"/>
          </w:tcPr>
          <w:p w:rsidR="001E550A" w:rsidRPr="00BF7FC8" w:rsidRDefault="001A39DC" w:rsidP="000A2E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D6526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7FC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45" w:type="dxa"/>
            <w:vAlign w:val="center"/>
          </w:tcPr>
          <w:p w:rsidR="001E550A" w:rsidRDefault="00D65268" w:rsidP="003369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F7FC8" w:rsidRDefault="00BF7FC8" w:rsidP="0087318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7FC8" w:rsidSect="004C66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370"/>
    <w:rsid w:val="00070D39"/>
    <w:rsid w:val="00081055"/>
    <w:rsid w:val="000A2EED"/>
    <w:rsid w:val="000B1732"/>
    <w:rsid w:val="00130E93"/>
    <w:rsid w:val="00174E27"/>
    <w:rsid w:val="00177658"/>
    <w:rsid w:val="001A39DC"/>
    <w:rsid w:val="001C3D22"/>
    <w:rsid w:val="001D1370"/>
    <w:rsid w:val="001E550A"/>
    <w:rsid w:val="00211060"/>
    <w:rsid w:val="0032279B"/>
    <w:rsid w:val="00354241"/>
    <w:rsid w:val="003A12AD"/>
    <w:rsid w:val="003B3DAE"/>
    <w:rsid w:val="004328C8"/>
    <w:rsid w:val="00461402"/>
    <w:rsid w:val="004C66F9"/>
    <w:rsid w:val="004E3C2B"/>
    <w:rsid w:val="00524DDE"/>
    <w:rsid w:val="0056222C"/>
    <w:rsid w:val="005C389B"/>
    <w:rsid w:val="005E24E0"/>
    <w:rsid w:val="005F10DB"/>
    <w:rsid w:val="007A59BB"/>
    <w:rsid w:val="007B4CFF"/>
    <w:rsid w:val="00852267"/>
    <w:rsid w:val="0087318D"/>
    <w:rsid w:val="00916216"/>
    <w:rsid w:val="009E4E6D"/>
    <w:rsid w:val="00A60635"/>
    <w:rsid w:val="00AA1053"/>
    <w:rsid w:val="00AA5BA7"/>
    <w:rsid w:val="00AD2BA0"/>
    <w:rsid w:val="00BB2B96"/>
    <w:rsid w:val="00BF7FC8"/>
    <w:rsid w:val="00CE2AC1"/>
    <w:rsid w:val="00D65268"/>
    <w:rsid w:val="00DE16B2"/>
    <w:rsid w:val="00DF1154"/>
    <w:rsid w:val="00F54F3F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6C8FF-B5D9-40EE-BC2B-30E8805A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EDFF-0DE3-4DD9-A315-A0653DF5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36</cp:revision>
  <dcterms:created xsi:type="dcterms:W3CDTF">2014-03-12T11:14:00Z</dcterms:created>
  <dcterms:modified xsi:type="dcterms:W3CDTF">2020-09-25T13:12:00Z</dcterms:modified>
</cp:coreProperties>
</file>